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B898" w14:textId="125E792D"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="00442824">
        <w:rPr>
          <w:rFonts w:asciiTheme="minorHAnsi" w:hAnsiTheme="minorHAnsi"/>
          <w:w w:val="100"/>
          <w:sz w:val="24"/>
          <w:szCs w:val="24"/>
        </w:rPr>
        <w:t>4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14:paraId="39084F06" w14:textId="77777777"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5953"/>
        <w:gridCol w:w="4395"/>
        <w:gridCol w:w="2409"/>
        <w:gridCol w:w="2410"/>
      </w:tblGrid>
      <w:tr w:rsidR="002B7C21" w:rsidRPr="003E1CD8" w14:paraId="35CFB67A" w14:textId="77777777" w:rsidTr="000A4A59">
        <w:trPr>
          <w:trHeight w:val="60"/>
        </w:trPr>
        <w:tc>
          <w:tcPr>
            <w:tcW w:w="276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0ECC6EAE" w14:textId="77777777" w:rsidR="002B7C21" w:rsidRPr="003E1CD8" w:rsidRDefault="002B7C21" w:rsidP="00DE6521">
            <w:pPr>
              <w:pStyle w:val="Ch63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1.</w:t>
            </w:r>
          </w:p>
        </w:tc>
        <w:tc>
          <w:tcPr>
            <w:tcW w:w="5953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53BEB6FE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</w:t>
            </w:r>
          </w:p>
          <w:p w14:paraId="567F0770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624D335F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</w:t>
            </w:r>
          </w:p>
          <w:p w14:paraId="46B89BA1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33373A58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</w:t>
            </w:r>
          </w:p>
          <w:p w14:paraId="68C6070D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за 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100969B3" w14:textId="77777777" w:rsidR="002B7C21" w:rsidRPr="003E1CD8" w:rsidRDefault="002B7C21" w:rsidP="00DE6521">
            <w:pPr>
              <w:pStyle w:val="Ch63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</w:t>
            </w:r>
          </w:p>
          <w:p w14:paraId="5428A1B0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бюджету)</w:t>
            </w:r>
          </w:p>
        </w:tc>
      </w:tr>
      <w:tr w:rsidR="002B7C21" w:rsidRPr="003E1CD8" w14:paraId="3BE98D14" w14:textId="77777777" w:rsidTr="000A4A59">
        <w:trPr>
          <w:trHeight w:val="60"/>
        </w:trPr>
        <w:tc>
          <w:tcPr>
            <w:tcW w:w="276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7C98427B" w14:textId="77777777" w:rsidR="002B7C21" w:rsidRPr="003E1CD8" w:rsidRDefault="002B7C21" w:rsidP="00DE6521">
            <w:pPr>
              <w:pStyle w:val="Ch63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2.</w:t>
            </w:r>
          </w:p>
        </w:tc>
        <w:tc>
          <w:tcPr>
            <w:tcW w:w="5953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783B528E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</w:t>
            </w:r>
          </w:p>
          <w:p w14:paraId="16DB04C1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найменування відповідального 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6B521AA1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</w:t>
            </w:r>
          </w:p>
          <w:p w14:paraId="47D48D5F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код Типової відомчої класифікації видатків та кредитування місцевого бюджету 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та номер у системі головного розпорядника 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коштів місцевого 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40404B28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</w:t>
            </w:r>
          </w:p>
          <w:p w14:paraId="7D90089B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за 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19A722A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23B351B" w14:textId="77777777" w:rsidTr="000A4A59">
        <w:trPr>
          <w:trHeight w:val="60"/>
        </w:trPr>
        <w:tc>
          <w:tcPr>
            <w:tcW w:w="276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09D61063" w14:textId="77777777" w:rsidR="002B7C21" w:rsidRPr="003E1CD8" w:rsidRDefault="002B7C21" w:rsidP="00DE6521">
            <w:pPr>
              <w:pStyle w:val="Ch63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3.</w:t>
            </w:r>
          </w:p>
        </w:tc>
        <w:tc>
          <w:tcPr>
            <w:tcW w:w="5953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743F4A74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</w:t>
            </w:r>
          </w:p>
          <w:p w14:paraId="3B182F97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29E6799E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</w:t>
            </w:r>
          </w:p>
          <w:p w14:paraId="09D45A00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328D5CEF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</w:t>
            </w:r>
          </w:p>
          <w:p w14:paraId="743319BC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код Типової 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рограмної класифікації видатків та кредитування місцевого 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676F2420" w14:textId="77777777" w:rsidR="002B7C21" w:rsidRPr="003E1CD8" w:rsidRDefault="002B7C21" w:rsidP="00DE6521">
            <w:pPr>
              <w:pStyle w:val="Ch63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</w:t>
            </w:r>
          </w:p>
          <w:p w14:paraId="2DC9CFF2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 Функціональної класифікації видатків та кредитування бюджету)</w:t>
            </w:r>
          </w:p>
        </w:tc>
      </w:tr>
    </w:tbl>
    <w:p w14:paraId="24711D82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285CFC2" w14:textId="44FE43E8" w:rsidR="002B7C21" w:rsidRPr="003E1CD8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3E1CD8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4. Ціль державної, регіональної та місцевої політик</w:t>
      </w:r>
      <w:r w:rsidR="003E1CD8" w:rsidRPr="003E1CD8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и</w:t>
      </w:r>
      <w:r w:rsidRPr="003E1CD8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, мета, завдання та підстави реалізації бюджетної програми на 20___–20___ роки:</w:t>
      </w:r>
    </w:p>
    <w:p w14:paraId="027FFC8E" w14:textId="441DC43D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4.1. Ціль державної, регіональної та місцевої політик</w:t>
      </w:r>
      <w:r w:rsidR="003E1CD8" w:rsidRPr="003E1CD8">
        <w:rPr>
          <w:rFonts w:ascii="Times New Roman" w:hAnsi="Times New Roman" w:cs="Times New Roman"/>
          <w:w w:val="100"/>
          <w:sz w:val="24"/>
          <w:szCs w:val="24"/>
        </w:rPr>
        <w:t>и</w:t>
      </w:r>
    </w:p>
    <w:p w14:paraId="0308741C" w14:textId="77777777" w:rsidR="002B7C21" w:rsidRPr="003E1CD8" w:rsidRDefault="00F27F5A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765B0334" w14:textId="77777777" w:rsidR="002B7C21" w:rsidRPr="003E1CD8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lastRenderedPageBreak/>
        <w:t>4.2. Мета бюджетної програми</w:t>
      </w:r>
    </w:p>
    <w:p w14:paraId="1C96D919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621365FA" w14:textId="77777777" w:rsidR="002B7C21" w:rsidRPr="003E1CD8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4.3. Завдання бюджетної програми:</w:t>
      </w:r>
    </w:p>
    <w:p w14:paraId="1D3C161E" w14:textId="77777777" w:rsidR="002B7C21" w:rsidRPr="003E1CD8" w:rsidRDefault="002B7C21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7F5A"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25293EC3" w14:textId="77777777" w:rsidR="002B7C21" w:rsidRPr="003E1CD8" w:rsidRDefault="002B7C21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7F5A"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3A598BB8" w14:textId="77777777" w:rsidR="002B7C21" w:rsidRPr="003E1CD8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4.4. Підстави для реалізації бюджетної програми</w:t>
      </w:r>
    </w:p>
    <w:p w14:paraId="1851D342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16225469" w14:textId="77777777" w:rsidR="002B7C21" w:rsidRPr="003E1CD8" w:rsidRDefault="002B7C21" w:rsidP="002B7C21">
      <w:pPr>
        <w:pStyle w:val="Ch67"/>
        <w:ind w:left="0"/>
        <w:rPr>
          <w:rStyle w:val="Bold"/>
          <w:rFonts w:ascii="Times New Roman" w:hAnsi="Times New Roman" w:cs="Times New Roman"/>
          <w:b/>
          <w:w w:val="100"/>
          <w:sz w:val="24"/>
          <w:szCs w:val="24"/>
        </w:rPr>
      </w:pPr>
      <w:r w:rsidRPr="003E1CD8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5. Надходження для виконання бюджетної програми:</w:t>
      </w:r>
    </w:p>
    <w:p w14:paraId="3E0CF3EC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5.1. Надходження для виконання бюджетної програми у 20___–20___ роках:</w:t>
      </w:r>
    </w:p>
    <w:p w14:paraId="11F66BEB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3E1CD8" w14:paraId="7BCC3B8F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96DF4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бюджетної 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00768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CF89F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68ED4EE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F8E34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5133580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C50AE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573F9A7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534E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4E9A3BF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FB03E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71D10C2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3E1CD8" w14:paraId="34A975D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15E5D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1F63E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48D6B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60C6C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6738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7B7EA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B5A5E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2B7C21" w:rsidRPr="003E1CD8" w14:paraId="369629DF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A8F6C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FD05A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F260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F270C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DE19E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56E7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BABA9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18062E8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D12E1F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33A7F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7EEC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A1386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E23B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CB17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22075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78C30D1F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5F310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E7BB38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іжбюджетний трансфе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06349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CC8F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55ACF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D8D99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064A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03F96C5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B5B0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3F92EE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F46C4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AEC5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A55F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40EF0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F850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B792543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7B7A4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CF1A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EEB2A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7E88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FC69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61DF3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BC93A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6023393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7730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23A3E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іжбюджетний трансфе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54047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C863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F5301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39D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8773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35822B2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8169E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8215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4452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D994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DDD6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A4BE6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9F99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541BC83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37B32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E174C7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ласні надходження бюджетних установ за видами надходже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49CF5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2DB7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984C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76A0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BA76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D93385A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9B9D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C500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E77A0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415C0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751BB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B50FC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B060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C837ABA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E5873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081B4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ення 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FCC21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ADBA6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4CC0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A4BEE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3C75E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E04EE6E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0815A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345B1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97B25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1686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301FF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76F6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894AB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E3BCD86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3748662C" w14:textId="518C15F9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5.2. Підстави </w:t>
      </w:r>
      <w:r w:rsidR="003E1CD8">
        <w:rPr>
          <w:rFonts w:ascii="Times New Roman" w:hAnsi="Times New Roman" w:cs="Times New Roman"/>
          <w:w w:val="100"/>
          <w:sz w:val="24"/>
          <w:szCs w:val="24"/>
        </w:rPr>
        <w:t xml:space="preserve">та </w:t>
      </w:r>
      <w:r w:rsidR="00FA702F">
        <w:rPr>
          <w:rFonts w:ascii="Times New Roman" w:hAnsi="Times New Roman" w:cs="Times New Roman"/>
          <w:w w:val="100"/>
          <w:sz w:val="24"/>
          <w:szCs w:val="24"/>
        </w:rPr>
        <w:t>обґрунтування</w:t>
      </w: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 надходжень спеціального фонду та обґрунтування їх обсягів</w:t>
      </w:r>
    </w:p>
    <w:p w14:paraId="6F846D50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46629345" w14:textId="77777777" w:rsidR="002B7C21" w:rsidRPr="003E1CD8" w:rsidRDefault="002B7C21" w:rsidP="00505F27">
      <w:pPr>
        <w:pStyle w:val="Ch67"/>
        <w:spacing w:before="288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lastRenderedPageBreak/>
        <w:t>6. Видатки / надання кредитів за кодами Економічної класифікації видатків / Класифікації кредитування бюджету:</w:t>
      </w:r>
    </w:p>
    <w:p w14:paraId="4EB8859F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6.1. Видатки за кодами Економічної класифікації видатків бюджету у 20___–20___ роках:</w:t>
      </w:r>
    </w:p>
    <w:p w14:paraId="17EB1083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3E1CD8" w14:paraId="34472B53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E52CB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Економічної класифікації видатків 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F101A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9651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7407319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07383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57046A4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6DE68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1631C6D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A64BB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1CB2D5D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C25B5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2237085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3E1CD8" w14:paraId="129A419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55DA7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AA830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71C38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66713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1282A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2A3C0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4E5ED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2B7C21" w:rsidRPr="003E1CD8" w14:paraId="07274CE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D2262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D7A4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19022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73B4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AF76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1026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706A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79AC654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BED72C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5179DD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D0D0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A3F4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4A704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C2BD7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C84B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8E0C5D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6B354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A89A3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4F102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2C5FA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5E19D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2A30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50D6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9F4693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1DE30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85833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06F20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7EC5D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797D4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836B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87C4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5709E9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74358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361C6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ECD3F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C932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72D7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9164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F7D9E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B7B38E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1990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8203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7EDA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4561E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C8EDB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59FA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DA159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589C4B9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35AE7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0306FD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0052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42A2E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713E6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72F8B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BD3AE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2344E1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4CE38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C137E4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89DFC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98BE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5853B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05BA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1852F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70E96F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A37E6C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5E16E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61DE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5810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2E0A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11F9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6A5A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AAF6E6B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18546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2B396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03D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ED14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BF8F7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0DAF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D422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1C8FFF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2BC4B4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26125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99A0F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C1010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0D5C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5757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8B44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60AE76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1012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65D4C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A115E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D16A6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BA91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C2AF9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D83F8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B5D2D51" w14:textId="77777777" w:rsidR="002B7C21" w:rsidRPr="003E1CD8" w:rsidRDefault="002B7C21" w:rsidP="00505F27">
      <w:pPr>
        <w:pStyle w:val="Ch63"/>
        <w:spacing w:before="324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lastRenderedPageBreak/>
        <w:t>6.2. Надання кредитів за кодами Класифікації кредитування бюджету у 20___–20___ роках:</w:t>
      </w:r>
    </w:p>
    <w:p w14:paraId="50A06BC5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3E1CD8" w14:paraId="4E107559" w14:textId="77777777" w:rsidTr="00DE6521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533B4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Класифікації кредитування 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1532E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4DF52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2EC18B1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02C41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4F2A213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4919E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7574052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F7105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673A019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5AE12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347D82D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3E1CD8" w14:paraId="44D9BA82" w14:textId="77777777" w:rsidTr="00DE6521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72C6F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48310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8D829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D83C7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9477F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CC588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6C829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2B7C21" w:rsidRPr="003E1CD8" w14:paraId="72C9AB7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4F22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5AB5B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9BE3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224B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4620F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6BAA4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139F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746EA65F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311C6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8DBF5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2EB8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41D85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5035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2D8E2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B413F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1F64323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17AD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2129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F590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577AA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08032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6CA28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45FA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3F2F42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A7BC4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EAF72D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19658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596A6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4A4C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421D5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6D661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0AA5868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E181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E4D7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2DDF4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DAE6C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5420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2F48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C1E7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B162267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E7410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873AF6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EDF59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2925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6001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9D1D1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296F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B3EA38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328463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DA1EF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0A0AB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4AE85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C0898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69E3A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F5A0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89F993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34C39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0280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ECA88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A12E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848CF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110D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0BC9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6DCFAC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C59AD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1E500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4B022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E3AC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1CF5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D125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75F24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C83DF39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E0586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76E655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6F201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E408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E942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35469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3280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B03AA9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177482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D812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B0C4E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DD46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AC24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CA4A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508E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E9716E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5116B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69FB2F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D5EE3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20EAB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9E2A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9B90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9CF60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55663C6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4E3E8443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6.3. Пояснення щодо запропонованих змін у структурі видатків / наданих кредитів та впливу цих змін на результативні показники, досягнення мети, виконання завдань бюджетної програми</w:t>
      </w:r>
    </w:p>
    <w:p w14:paraId="4F64D64E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6A7E519D" w14:textId="77777777" w:rsidR="002B7C21" w:rsidRPr="003E1CD8" w:rsidRDefault="002B7C21" w:rsidP="00505F27">
      <w:pPr>
        <w:pStyle w:val="Ch67"/>
        <w:spacing w:before="228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7. Видатки / надання кредитів за напрямами використання бюджетних коштів:</w:t>
      </w:r>
    </w:p>
    <w:p w14:paraId="0B0DE7BA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7.1. Видатки / надання кредитів за напрямами використання бюджетних коштів у 20___–20___ роках:</w:t>
      </w:r>
    </w:p>
    <w:p w14:paraId="2F7F8F6E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3E1CD8" w14:paraId="66E8E652" w14:textId="77777777" w:rsidTr="00DE6521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AE460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77C156E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30C0E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64381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4BC9186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BA3B4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0F7FEE8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EF6B1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30EB4ED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3C0B2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7085E0B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09BF3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14:paraId="1FFA786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3E1CD8" w14:paraId="174B5E4E" w14:textId="77777777" w:rsidTr="00DE652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D8C3C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ADFD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AFAD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054CD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60B17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3E26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91ED5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2B7C21" w:rsidRPr="003E1CD8" w14:paraId="34C20C16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D8A30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B2197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використання бюджетних коштів 1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2462A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E8FDA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58B6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58991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F63E5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850CBF8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566D3B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A91D9D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1FE2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1052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8F65F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46679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065D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5220F5A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DA628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C4E2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F37A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7342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4862E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7349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9B50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37A3CA2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3D2AD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A60EA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D651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6C6C1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B797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EE715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7DE9A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05314514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74E1D4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846B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використання бюджетних коштів 2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8E16B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9B5A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8AC5B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CF2B6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C21F2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D9D568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33CF21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9E0E0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D627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61D2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86EE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E36DB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3A8B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7745124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CE975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50FBC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97E2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99CB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E370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1EED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5A6F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90505E1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599703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032C1F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09FE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C2C6C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03E5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49A7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5F78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357229D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BF3F70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17618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4C38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1AD96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12C57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2E54E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BE04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96C23B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D7A452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7BBF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8325A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894F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86C58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53CBB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A196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2EC68C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2BA8F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BD7B2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EE6FA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3F198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386D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9D44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19BA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7523A53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7D36DF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EDDE9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3DF6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1E4F4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D34C7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9B25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AD11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385E440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72927125" w14:textId="77777777" w:rsidR="002B7C21" w:rsidRPr="003E1CD8" w:rsidRDefault="002B7C21" w:rsidP="002B7C21">
      <w:pPr>
        <w:pStyle w:val="Ch63"/>
        <w:pBdr>
          <w:bottom w:val="single" w:sz="12" w:space="1" w:color="auto"/>
        </w:pBdr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7.2. Пояснення щодо запропонованих змін у структурі видатків / наданих кредитів за напрямами використання бюджетних коштів та впливу цих змін на результативні показники, досягнення мети, виконання завдань бюджетної програми</w:t>
      </w:r>
    </w:p>
    <w:p w14:paraId="5F892520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70A51B21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1202D56C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64928FF3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2D31EC55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2809F257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1F3AB0E7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2A119478" w14:textId="77777777" w:rsidR="00FA702F" w:rsidRDefault="00FA702F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14:paraId="1095DE97" w14:textId="29A13F99" w:rsidR="002B7C21" w:rsidRPr="003E1CD8" w:rsidRDefault="002B7C21" w:rsidP="00FA702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8. Результативні показники бюджетної програми:</w:t>
      </w:r>
    </w:p>
    <w:p w14:paraId="60890E1C" w14:textId="77777777" w:rsidR="002B7C21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8.1. Результативні показники бюджетної програми у 20___–20___ роках:</w:t>
      </w:r>
    </w:p>
    <w:p w14:paraId="7481E5B4" w14:textId="77777777" w:rsidR="00FA702F" w:rsidRPr="003E1CD8" w:rsidRDefault="00FA702F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3E1CD8" w14:paraId="285DAEF8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EF3E6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3A0DB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2E3CC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DEFA8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3D211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A933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</w:tr>
      <w:tr w:rsidR="002B7C21" w:rsidRPr="003E1CD8" w14:paraId="73610B03" w14:textId="77777777" w:rsidTr="00DE6521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36B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BD0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33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C8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C96F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57DE4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F799F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12D9A37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5 + 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61022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9D18B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CA104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61E0426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8 + 9)</w:t>
            </w:r>
          </w:p>
        </w:tc>
      </w:tr>
      <w:tr w:rsidR="002B7C21" w:rsidRPr="003E1CD8" w14:paraId="026D499F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F073D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99D63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BB588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40833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F5DF9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8EA5A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76BC2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1E24E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7B677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3C67F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2B7C21" w:rsidRPr="003E1CD8" w14:paraId="634C896A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E18E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E1BF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4304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3D8B6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AE12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3CD8C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563AD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D1CE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BBED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5098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DB138AB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4098E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359C6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BDB26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2AA1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3C11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43A1E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772F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12E7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F62F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392B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1CFD060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D7FA6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AED646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F41D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6E1CF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90DB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0CA6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109FF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D681F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444DB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5A09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6FC024F1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9B9D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AFAB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D2274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38FFD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BAE3E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5A26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43DE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F8BE9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536C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3041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DC2A027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61BC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7550D4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AAA83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304B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9B58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6DBD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FC4CA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5671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203DE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F2FC3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089D82B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6A77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2B1D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FDF88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34F27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46B6B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D660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ED2B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06594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9AAA8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8C619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EED8179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36C78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0908E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06789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E27D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5BC9F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FAE4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AD66F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483D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20AE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79CE5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C2631BC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8CDCB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FB550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FAE35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F1222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7206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4111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FDC1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A740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A23A6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7B06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04ED17D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AC77A3C" w14:textId="77777777" w:rsidR="002B7C21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8.2. Результативні показники бюджетної програми у 20___–20___ роках:</w:t>
      </w:r>
    </w:p>
    <w:p w14:paraId="21BB65D5" w14:textId="77777777" w:rsidR="00FA702F" w:rsidRPr="003E1CD8" w:rsidRDefault="00FA702F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3E1CD8" w14:paraId="731C17B2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A910C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F4CED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AF412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63607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78934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B6700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F535C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2B7C21" w:rsidRPr="003E1CD8" w14:paraId="29AE6536" w14:textId="77777777" w:rsidTr="00DE652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38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E8E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26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11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C691D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D4D43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D50E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6375F72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5 +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984ED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15719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B44FE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266A2FC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8 +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B7BD7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ED0FD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869EF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598DA2E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11 + 12)</w:t>
            </w:r>
          </w:p>
        </w:tc>
      </w:tr>
      <w:tr w:rsidR="002B7C21" w:rsidRPr="003E1CD8" w14:paraId="35899AD6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6D896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3E1F5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46544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B2C2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7A062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49BC4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CA15D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B5A02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CE662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148B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BFAC5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4266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8132E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2B7C21" w:rsidRPr="003E1CD8" w14:paraId="352931E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05C6F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E55DC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09CE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F5A4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A716E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6963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5D0D2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E56D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6C03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7C6D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449C1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252B1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2300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6A3CF69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6BDE4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3A491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11E8C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B8E0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239E4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7C8C9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A8BE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5A08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2BB70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186D0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1C040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D27F5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6D0D4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A426322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8CED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37323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4AA3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E2785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2F673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97790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09F4E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51E2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2AF0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0CEB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665CE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5F1E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D7C9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97E111E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1EFD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BBA2F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67A1B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B2D37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67B06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8663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7432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7CE9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4C484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7D76B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09A7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73438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1E8D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2567650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3684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A4C828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F883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3A609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8E8F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2EE64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3D02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677F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5E16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24101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B2C7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3665D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EEC0C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8EFE3DB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C386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CA65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F6A9D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DF044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B33FA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EB8A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F7CB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1725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8C745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57BCF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F932A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8681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5D075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6F3DC17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05327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C990E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8619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03A2F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076F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FA36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CE54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4075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69A66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0F66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99064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3F67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21CB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A15487D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4F28C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DB827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2960A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6DDAC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FFFA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F9C6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F38F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91BA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6608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2284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B03B0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D66D5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C7F1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D8AABCA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BED500E" w14:textId="77777777" w:rsidR="002B7C21" w:rsidRPr="003E1CD8" w:rsidRDefault="002B7C21" w:rsidP="00505F27">
      <w:pPr>
        <w:pStyle w:val="Ch63"/>
        <w:spacing w:before="12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8.3. Пояснення щодо динаміки результативних показників та досягнення мети, виконання завдань бюджетної програми</w:t>
      </w:r>
    </w:p>
    <w:p w14:paraId="4A250399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0907EE9C" w14:textId="77777777" w:rsidR="002B7C21" w:rsidRDefault="002B7C21" w:rsidP="002B7C21">
      <w:pPr>
        <w:pStyle w:val="Ch67"/>
        <w:spacing w:before="17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9. Чисельність зайнятих у бюджетних установах:</w:t>
      </w:r>
    </w:p>
    <w:p w14:paraId="4BA6E96D" w14:textId="77777777" w:rsidR="00FA702F" w:rsidRPr="003E1CD8" w:rsidRDefault="00FA702F" w:rsidP="002B7C21">
      <w:pPr>
        <w:pStyle w:val="Ch67"/>
        <w:spacing w:before="17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134"/>
        <w:gridCol w:w="1134"/>
        <w:gridCol w:w="1276"/>
        <w:gridCol w:w="1134"/>
        <w:gridCol w:w="936"/>
        <w:gridCol w:w="14"/>
      </w:tblGrid>
      <w:tr w:rsidR="002B7C21" w:rsidRPr="003E1CD8" w14:paraId="3596AAAE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598AF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35440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тегорії 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809F8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74109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ACA2C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EDA22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72A7A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2B7C21" w:rsidRPr="003E1CD8" w14:paraId="7889D6A1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61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27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43D99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FE5B3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FDB75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6ED86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70949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019FB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</w:t>
            </w:r>
          </w:p>
          <w:p w14:paraId="6A597CD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17D90B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EE3BA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</w:t>
            </w:r>
          </w:p>
          <w:p w14:paraId="5D7392D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D62BA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54CFA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</w:t>
            </w:r>
          </w:p>
          <w:p w14:paraId="74AEFF6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</w:tr>
      <w:tr w:rsidR="002B7C21" w:rsidRPr="003E1CD8" w14:paraId="34D3D6BC" w14:textId="77777777" w:rsidTr="00DE6521">
        <w:trPr>
          <w:gridAfter w:val="1"/>
          <w:wAfter w:w="14" w:type="dxa"/>
          <w:trHeight w:val="10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D3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0A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690ACE8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74602E4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3E9D107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C04B81C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C17D75A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9AD4E9E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8ADE2B4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1DF1563" w14:textId="77777777" w:rsidR="002B7C21" w:rsidRPr="003E1CD8" w:rsidRDefault="002B7C21" w:rsidP="00DE652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7CC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14B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22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A6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EF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046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34CAC0C2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E1B2C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3626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326CB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1B93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AC56A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859B1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9C7BD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475B1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7F655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5F937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A94CC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F2E3C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1A1F3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2B6DF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26B4C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F1655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6</w:t>
            </w:r>
          </w:p>
        </w:tc>
      </w:tr>
      <w:tr w:rsidR="002B7C21" w:rsidRPr="003E1CD8" w14:paraId="556BB08D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51A4B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A1E2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3DE8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0C3CB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819B9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39927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3DC8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2115D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ED1C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2E43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9BD7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35590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A4B47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AAF95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C517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3E8B1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44D918D9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60E2F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02473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СЬ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B3403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B47D0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2CCAE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118E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5EC2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D0720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3275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F8582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5A57B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E4AE6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03567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1A1F0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242D2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5D99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7368AC3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B100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1C1AA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 працівники, оплата праці яких здійснюється також із загального фон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2F85A8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72AEA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6254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F0FF9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89314C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34FF5C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35429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487059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AE9D6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998F8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2E6750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E66C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94D09" w14:textId="77777777" w:rsidR="002B7C21" w:rsidRPr="003E1CD8" w:rsidRDefault="002B7C21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D385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2764709" w14:textId="77777777" w:rsidR="002B7C21" w:rsidRPr="003E1CD8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6E900932" w14:textId="77777777" w:rsidR="002B7C21" w:rsidRPr="003E1CD8" w:rsidRDefault="002B7C21" w:rsidP="002B7C21">
      <w:pPr>
        <w:pStyle w:val="Ch67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0. Місцеві/регіональні програми, які виконуються в межах бюджетної програми:</w:t>
      </w:r>
    </w:p>
    <w:p w14:paraId="26BDB6B5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0.1. Місцеві/регіональні програми, які виконуються в межах бюджетної програми у 20___–20___ роках:</w:t>
      </w:r>
    </w:p>
    <w:p w14:paraId="5716F4D3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587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2835"/>
        <w:gridCol w:w="1559"/>
        <w:gridCol w:w="1701"/>
        <w:gridCol w:w="1237"/>
        <w:gridCol w:w="13"/>
        <w:gridCol w:w="1585"/>
        <w:gridCol w:w="1843"/>
        <w:gridCol w:w="1559"/>
      </w:tblGrid>
      <w:tr w:rsidR="002B7C21" w:rsidRPr="003E1CD8" w14:paraId="3C9B8E6C" w14:textId="77777777" w:rsidTr="00DE652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BB2FE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295DF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регіональної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06137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окумент, яким затверджено місцеву/регіональну програму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265E9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07282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</w:tr>
      <w:tr w:rsidR="002B7C21" w:rsidRPr="003E1CD8" w14:paraId="21CA7714" w14:textId="77777777" w:rsidTr="00DE6521">
        <w:trPr>
          <w:trHeight w:val="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6F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3FF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E85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EC144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D227F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539EC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 (4 + 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FED16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3E3C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358209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 (7 + 8)</w:t>
            </w:r>
          </w:p>
        </w:tc>
      </w:tr>
      <w:tr w:rsidR="002B7C21" w:rsidRPr="003E1CD8" w14:paraId="25490E81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46EBA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AE75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18E84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934A5F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991E4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2AE50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A02A1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B55D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99471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</w:tr>
      <w:tr w:rsidR="002B7C21" w:rsidRPr="003E1CD8" w14:paraId="141D9C8F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BE39D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DB1D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B682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B6A59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FB3F0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E2A6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DFEC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44AD3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B6711A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5558E6F1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BD09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4D5AD7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A2AFDE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18F4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21353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228F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EB2E6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5F091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DA17C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E020C51" w14:textId="77777777" w:rsidR="002B7C21" w:rsidRPr="003E1CD8" w:rsidRDefault="002B7C21" w:rsidP="00505F27">
      <w:pPr>
        <w:pStyle w:val="Ch63"/>
        <w:spacing w:before="108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0.2. Місцеві/регіональні програми, які виконуються в межах бюджетної програми у 20___–20___ роках:</w:t>
      </w:r>
    </w:p>
    <w:p w14:paraId="2F9F81A7" w14:textId="77777777" w:rsidR="002B7C21" w:rsidRPr="003E1CD8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56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134"/>
        <w:gridCol w:w="1275"/>
        <w:gridCol w:w="1163"/>
        <w:gridCol w:w="9"/>
        <w:gridCol w:w="983"/>
        <w:gridCol w:w="964"/>
        <w:gridCol w:w="879"/>
        <w:gridCol w:w="9"/>
        <w:gridCol w:w="983"/>
        <w:gridCol w:w="1134"/>
        <w:gridCol w:w="851"/>
        <w:gridCol w:w="9"/>
      </w:tblGrid>
      <w:tr w:rsidR="002B7C21" w:rsidRPr="003E1CD8" w14:paraId="7805620C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3DB1D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DB8A12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егіональної програм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4CCB0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окумент, яким затверджено місцеву/регіональну програму 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49F9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3AF623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0182D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2B7C21" w:rsidRPr="003E1CD8" w14:paraId="69561AC8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E9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D7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6C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ACF0F4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A4C08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7B70B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37A0A6DA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4 + 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2DC8C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7C03A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A538EC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0985770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7 + 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32F67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27222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561EF6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14:paraId="28EEB9A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10 + 11)</w:t>
            </w:r>
          </w:p>
        </w:tc>
      </w:tr>
      <w:tr w:rsidR="002B7C21" w:rsidRPr="003E1CD8" w14:paraId="2EA85C4E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4E4AF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9DC2B1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2AA30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87BB8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31B89E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8458B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4C6415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A8604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827E2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2E6978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910F7D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0C01A7" w14:textId="77777777" w:rsidR="002B7C21" w:rsidRPr="003E1CD8" w:rsidRDefault="002B7C21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</w:tr>
      <w:tr w:rsidR="002B7C21" w:rsidRPr="003E1CD8" w14:paraId="757E7B2F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9E0E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592C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BB9642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038E5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377A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1AF3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C76C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56BF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AA02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5E69A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73C8D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AB8C1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3E1CD8" w14:paraId="17F0CB02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48A753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47C855" w14:textId="77777777" w:rsidR="002B7C21" w:rsidRPr="003E1CD8" w:rsidRDefault="002B7C21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DD530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C6E77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ABBB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F01C2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7487EB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EF924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8D1D0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95FC97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8197F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72C06" w14:textId="77777777" w:rsidR="002B7C21" w:rsidRPr="003E1CD8" w:rsidRDefault="002B7C21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0BA8C3B4" w14:textId="7B6E2A06" w:rsidR="002B7C21" w:rsidRPr="003E1CD8" w:rsidRDefault="002B7C21" w:rsidP="00505F27">
      <w:pPr>
        <w:pStyle w:val="Ch67"/>
        <w:spacing w:before="24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11. </w:t>
      </w:r>
      <w:r w:rsidR="003E1CD8">
        <w:rPr>
          <w:rFonts w:ascii="Times New Roman" w:hAnsi="Times New Roman" w:cs="Times New Roman"/>
          <w:w w:val="100"/>
          <w:sz w:val="24"/>
          <w:szCs w:val="24"/>
        </w:rPr>
        <w:t>Перелік та обсяги публічних і</w:t>
      </w:r>
      <w:r w:rsidRPr="003E1CD8">
        <w:rPr>
          <w:rFonts w:ascii="Times New Roman" w:hAnsi="Times New Roman" w:cs="Times New Roman"/>
          <w:w w:val="100"/>
          <w:sz w:val="24"/>
          <w:szCs w:val="24"/>
        </w:rPr>
        <w:t>нвестиційн</w:t>
      </w:r>
      <w:r w:rsidR="003E1CD8">
        <w:rPr>
          <w:rFonts w:ascii="Times New Roman" w:hAnsi="Times New Roman" w:cs="Times New Roman"/>
          <w:w w:val="100"/>
          <w:sz w:val="24"/>
          <w:szCs w:val="24"/>
        </w:rPr>
        <w:t>их</w:t>
      </w:r>
      <w:r w:rsidRPr="003E1CD8">
        <w:rPr>
          <w:rFonts w:ascii="Times New Roman" w:hAnsi="Times New Roman" w:cs="Times New Roman"/>
          <w:w w:val="100"/>
          <w:sz w:val="24"/>
          <w:szCs w:val="24"/>
        </w:rPr>
        <w:t xml:space="preserve"> проєкт</w:t>
      </w:r>
      <w:r w:rsidR="00CE3DC4">
        <w:rPr>
          <w:rFonts w:ascii="Times New Roman" w:hAnsi="Times New Roman" w:cs="Times New Roman"/>
          <w:w w:val="100"/>
          <w:sz w:val="24"/>
          <w:szCs w:val="24"/>
        </w:rPr>
        <w:t>ів</w:t>
      </w:r>
      <w:r w:rsidR="003E1CD8">
        <w:rPr>
          <w:rFonts w:ascii="Times New Roman" w:hAnsi="Times New Roman" w:cs="Times New Roman"/>
          <w:w w:val="100"/>
          <w:sz w:val="24"/>
          <w:szCs w:val="24"/>
        </w:rPr>
        <w:t>/програм публічних інвестицій</w:t>
      </w:r>
      <w:r w:rsidRPr="003E1CD8">
        <w:rPr>
          <w:rFonts w:ascii="Times New Roman" w:hAnsi="Times New Roman" w:cs="Times New Roman"/>
          <w:w w:val="100"/>
          <w:sz w:val="24"/>
          <w:szCs w:val="24"/>
        </w:rPr>
        <w:t>, які виконуються в межах бюджетної програми у 20___–20___ роках:</w:t>
      </w:r>
    </w:p>
    <w:tbl>
      <w:tblPr>
        <w:tblW w:w="1567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985"/>
        <w:gridCol w:w="1134"/>
        <w:gridCol w:w="1984"/>
        <w:gridCol w:w="1985"/>
        <w:gridCol w:w="1701"/>
        <w:gridCol w:w="1701"/>
        <w:gridCol w:w="1559"/>
        <w:gridCol w:w="1559"/>
        <w:gridCol w:w="1560"/>
      </w:tblGrid>
      <w:tr w:rsidR="00E02B92" w:rsidRPr="003E1CD8" w14:paraId="31631DFF" w14:textId="77777777" w:rsidTr="00945071">
        <w:trPr>
          <w:trHeight w:val="34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67E3" w14:textId="7E480F8F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6877CD" w14:textId="499C4081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ублічного і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вестиційн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ого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проєкт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у/програми публічних інвестицій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C8E225" w14:textId="0CA34D6E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нікальний ідентифікатор </w:t>
            </w:r>
            <w:r w:rsidR="00FA702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єкту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/прогр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2AF16" w14:textId="079F9F57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ріод реалізації публічного і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вестиційн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ого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проєкт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у/програми публічних інвестицій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рік початку і завершення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9863C8" w14:textId="1CE2E34C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а вартість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ублічного і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вестиційн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ого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проєкт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у/програми публічних інвестицій</w:t>
            </w: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2A3922" w14:textId="0ED0820D" w:rsidR="00E02B92" w:rsidRPr="00E02B92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02B92">
              <w:rPr>
                <w:rFonts w:ascii="Times New Roman" w:hAnsi="Times New Roman" w:cs="Times New Roman"/>
                <w:sz w:val="24"/>
                <w:szCs w:val="24"/>
              </w:rPr>
              <w:t>Обсяг бюджетних коштів спрямованих на реалізацію публічного інвестиційного проєкту / програми публічних інвестицій у</w:t>
            </w:r>
          </w:p>
        </w:tc>
      </w:tr>
      <w:tr w:rsidR="00E02B92" w:rsidRPr="003E1CD8" w14:paraId="685932A7" w14:textId="77777777" w:rsidTr="00945071">
        <w:trPr>
          <w:trHeight w:val="6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B827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9E45" w14:textId="22952CD5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A6B8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9C4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98AA" w14:textId="3EF387C1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4397F6" w14:textId="6B8C07F3" w:rsidR="00E02B92" w:rsidRPr="00327D50" w:rsidRDefault="00327D50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27D50">
              <w:rPr>
                <w:rFonts w:ascii="Times New Roman" w:hAnsi="Times New Roman" w:cs="Times New Roman"/>
                <w:sz w:val="24"/>
                <w:szCs w:val="24"/>
              </w:rPr>
              <w:t>20___році 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7D2988E9" w14:textId="1F307ACC" w:rsidR="00E02B92" w:rsidRPr="00327D50" w:rsidRDefault="00327D50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27D50">
              <w:rPr>
                <w:rFonts w:ascii="Times New Roman" w:hAnsi="Times New Roman" w:cs="Times New Roman"/>
                <w:sz w:val="24"/>
                <w:szCs w:val="24"/>
              </w:rPr>
              <w:t>20___році 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765CF6" w14:textId="670EBB77" w:rsidR="00E02B92" w:rsidRPr="00327D50" w:rsidRDefault="00327D50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27D50">
              <w:rPr>
                <w:rFonts w:ascii="Times New Roman" w:hAnsi="Times New Roman" w:cs="Times New Roman"/>
                <w:sz w:val="24"/>
                <w:szCs w:val="24"/>
              </w:rPr>
              <w:t>20___році 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00D92F33" w14:textId="651ACA42" w:rsidR="00E02B92" w:rsidRPr="00327D50" w:rsidRDefault="00327D50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27D50">
              <w:rPr>
                <w:rFonts w:ascii="Times New Roman" w:hAnsi="Times New Roman" w:cs="Times New Roman"/>
                <w:sz w:val="24"/>
                <w:szCs w:val="24"/>
              </w:rPr>
              <w:t>20___році 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F4653C" w14:textId="532790E6" w:rsidR="00E02B92" w:rsidRPr="00327D50" w:rsidRDefault="00327D50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27D50">
              <w:rPr>
                <w:rFonts w:ascii="Times New Roman" w:hAnsi="Times New Roman" w:cs="Times New Roman"/>
                <w:sz w:val="24"/>
                <w:szCs w:val="24"/>
              </w:rPr>
              <w:t>20___році (план)</w:t>
            </w:r>
          </w:p>
        </w:tc>
      </w:tr>
      <w:tr w:rsidR="00E02B92" w:rsidRPr="003E1CD8" w14:paraId="19A35152" w14:textId="77777777" w:rsidTr="00945071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8D12" w14:textId="666043EA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F9299A" w14:textId="0B709012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BDD93B" w14:textId="41AAE466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33E" w14:textId="5408E31D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436F91" w14:textId="6463448A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1C044A" w14:textId="4840C91C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DD52F6" w14:textId="002C5C0A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C49D87" w14:textId="113B4A78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DC2F0A" w14:textId="088058A5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057B28" w14:textId="6DACD480" w:rsidR="00E02B92" w:rsidRPr="003E1CD8" w:rsidRDefault="00E02B92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E02B92" w:rsidRPr="003E1CD8" w14:paraId="6F59975B" w14:textId="77777777" w:rsidTr="00945071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C9C5" w14:textId="6F985F0A" w:rsidR="00E02B92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36F49" w14:textId="16357261" w:rsidR="00E02B92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єкт/</w:t>
            </w:r>
            <w:r w:rsidR="00FA702F">
              <w:rPr>
                <w:color w:val="auto"/>
                <w:lang w:val="uk-UA"/>
              </w:rPr>
              <w:t>програма</w:t>
            </w:r>
            <w:r>
              <w:rPr>
                <w:color w:val="auto"/>
                <w:lang w:val="uk-U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11BB6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CBB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0E6F1" w14:textId="5AB5D955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786C83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E7C9EF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3AC8D6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7B30E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DCD68F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27D50" w:rsidRPr="003E1CD8" w14:paraId="25FC30A9" w14:textId="77777777" w:rsidTr="00945071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9BC8" w14:textId="7AC3D416" w:rsidR="00327D50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EFC69" w14:textId="37776BC5" w:rsidR="00327D50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єкт/</w:t>
            </w:r>
            <w:r w:rsidR="00FA702F">
              <w:rPr>
                <w:color w:val="auto"/>
                <w:lang w:val="uk-UA"/>
              </w:rPr>
              <w:t>програм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5F6D3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DCB7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B206B7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B850BA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FDDCE5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0FF131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A4C0E3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8BE5F" w14:textId="77777777" w:rsidR="00327D50" w:rsidRPr="003E1CD8" w:rsidRDefault="00327D50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C5EB4" w:rsidRPr="003E1CD8" w14:paraId="12420629" w14:textId="77777777" w:rsidTr="00945071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A17C" w14:textId="77777777" w:rsidR="00AC5EB4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84F3FA" w14:textId="77777777" w:rsidR="00AC5EB4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90A72C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54C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A04EE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7C13E0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13440E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269219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BF87BA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6AF5A" w14:textId="77777777" w:rsidR="00AC5EB4" w:rsidRPr="003E1CD8" w:rsidRDefault="00AC5EB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02B92" w:rsidRPr="003E1CD8" w14:paraId="5139B417" w14:textId="77777777" w:rsidTr="00945071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406" w14:textId="554CB7EE" w:rsidR="00E02B92" w:rsidRPr="003E1CD8" w:rsidRDefault="008313E8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</w:t>
            </w: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06709" w14:textId="7BEE8951" w:rsidR="00E02B92" w:rsidRPr="003E1CD8" w:rsidRDefault="008313E8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</w:t>
            </w: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4DA11C" w14:textId="77777777" w:rsidR="00E02B92" w:rsidRPr="003E1CD8" w:rsidRDefault="00E02B92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DD87" w14:textId="666EA754" w:rsidR="00E02B92" w:rsidRPr="003E1CD8" w:rsidRDefault="008313E8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Pr="003E1CD8">
              <w:t>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A64AD" w14:textId="49D0F53A" w:rsidR="00E02B92" w:rsidRPr="003E1CD8" w:rsidRDefault="008313E8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64E87B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37BA42" w14:textId="4993AC6A" w:rsidR="00E02B92" w:rsidRPr="003E1CD8" w:rsidRDefault="00E02B92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F15CB4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7E405B" w14:textId="368FE6BD" w:rsidR="00E02B92" w:rsidRPr="003E1CD8" w:rsidRDefault="00E02B92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77AA2B" w14:textId="77777777" w:rsidR="00E02B92" w:rsidRPr="003E1CD8" w:rsidRDefault="00E02B92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2DBEC780" w14:textId="77777777" w:rsidR="002B7C21" w:rsidRPr="003E1CD8" w:rsidRDefault="002B7C21" w:rsidP="00505F27">
      <w:pPr>
        <w:pStyle w:val="Ch67"/>
        <w:spacing w:before="24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2. Аналіз результатів, досягнутих внаслідок використання коштів, очікувані результати та необхідність передбачення видатків за бюджетною програмою.</w:t>
      </w:r>
    </w:p>
    <w:p w14:paraId="0AF8379E" w14:textId="77777777" w:rsidR="002B7C21" w:rsidRPr="003E1CD8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2.1. Аналіз результатів, досягнутих внаслідок використання коштів загального фонду бюджету у 20___ році, очікувані результати у 20___ році, обґрунтування необхідності передбачення видатків на 20___–20___ роки.</w:t>
      </w:r>
    </w:p>
    <w:p w14:paraId="6F7A7220" w14:textId="77777777" w:rsidR="00F27F5A" w:rsidRPr="003E1CD8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47792BA3" w14:textId="77777777" w:rsidR="002B7C21" w:rsidRPr="003E1CD8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12.2. Аналіз результатів, досягнутих внаслідок використання коштів спеціального фонду бюджету у 20___ році, та очікувані результати у 20___ році.</w:t>
      </w:r>
    </w:p>
    <w:p w14:paraId="0E8BE95B" w14:textId="77777777" w:rsidR="00F27F5A" w:rsidRPr="003E1CD8" w:rsidRDefault="00F27F5A" w:rsidP="00F27F5A">
      <w:pPr>
        <w:pStyle w:val="Ch69"/>
        <w:spacing w:after="120"/>
        <w:rPr>
          <w:rFonts w:ascii="Times New Roman" w:hAnsi="Times New Roman" w:cs="Times New Roman"/>
          <w:w w:val="100"/>
          <w:sz w:val="24"/>
          <w:szCs w:val="24"/>
        </w:rPr>
      </w:pPr>
      <w:r w:rsidRPr="003E1CD8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3E1CD8" w14:paraId="173EE669" w14:textId="77777777" w:rsidTr="00DE6521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14:paraId="2883F312" w14:textId="77777777" w:rsidR="002B7C21" w:rsidRPr="003E1CD8" w:rsidRDefault="002B7C21" w:rsidP="00DE6521">
            <w:pPr>
              <w:pStyle w:val="Ch63"/>
              <w:ind w:firstLine="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Керівник установи — </w:t>
            </w:r>
            <w:r w:rsidRPr="003E1CD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>головного розпорядника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6910B70E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</w:t>
            </w:r>
          </w:p>
          <w:p w14:paraId="414B72CC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067FC65E" w14:textId="77777777" w:rsidR="002B7C21" w:rsidRPr="003E1CD8" w:rsidRDefault="002B7C21" w:rsidP="00DE6521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</w:t>
            </w:r>
          </w:p>
          <w:p w14:paraId="6EE9B7D9" w14:textId="77777777" w:rsidR="002B7C21" w:rsidRPr="003E1CD8" w:rsidRDefault="002B7C21" w:rsidP="00DE6521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E1CD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Власне ім’я ПРІЗВИЩЕ)</w:t>
            </w:r>
          </w:p>
        </w:tc>
      </w:tr>
    </w:tbl>
    <w:p w14:paraId="631A173E" w14:textId="77777777" w:rsidR="00183B6F" w:rsidRPr="003E1CD8" w:rsidRDefault="00183B6F">
      <w:pPr>
        <w:rPr>
          <w:rFonts w:ascii="Times New Roman" w:hAnsi="Times New Roman"/>
          <w:sz w:val="24"/>
          <w:szCs w:val="24"/>
        </w:rPr>
      </w:pPr>
    </w:p>
    <w:p w14:paraId="7AFAA233" w14:textId="77777777" w:rsidR="00394EF5" w:rsidRPr="003E1CD8" w:rsidRDefault="00394EF5">
      <w:pPr>
        <w:rPr>
          <w:rFonts w:ascii="Times New Roman" w:hAnsi="Times New Roman"/>
          <w:sz w:val="24"/>
          <w:szCs w:val="24"/>
        </w:rPr>
      </w:pPr>
    </w:p>
    <w:p w14:paraId="7C2D8851" w14:textId="77777777" w:rsidR="00394EF5" w:rsidRPr="003E1CD8" w:rsidRDefault="00394EF5">
      <w:pPr>
        <w:rPr>
          <w:rFonts w:ascii="Times New Roman" w:hAnsi="Times New Roman"/>
          <w:sz w:val="24"/>
          <w:szCs w:val="24"/>
        </w:rPr>
      </w:pPr>
    </w:p>
    <w:sectPr w:rsidR="00394EF5" w:rsidRPr="003E1CD8" w:rsidSect="00505F27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759C" w14:textId="77777777" w:rsidR="003E2D02" w:rsidRDefault="003E2D02" w:rsidP="00DE1614">
      <w:pPr>
        <w:spacing w:after="0" w:line="240" w:lineRule="auto"/>
      </w:pPr>
      <w:r>
        <w:separator/>
      </w:r>
    </w:p>
  </w:endnote>
  <w:endnote w:type="continuationSeparator" w:id="0">
    <w:p w14:paraId="4CB19C80" w14:textId="77777777" w:rsidR="003E2D02" w:rsidRDefault="003E2D02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5ABF" w14:textId="77777777" w:rsidR="003E2D02" w:rsidRDefault="003E2D02" w:rsidP="00DE1614">
      <w:pPr>
        <w:spacing w:after="0" w:line="240" w:lineRule="auto"/>
      </w:pPr>
      <w:r>
        <w:separator/>
      </w:r>
    </w:p>
  </w:footnote>
  <w:footnote w:type="continuationSeparator" w:id="0">
    <w:p w14:paraId="21B341EE" w14:textId="77777777" w:rsidR="003E2D02" w:rsidRDefault="003E2D02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21"/>
    <w:rsid w:val="000A4A59"/>
    <w:rsid w:val="00183B6F"/>
    <w:rsid w:val="001C2494"/>
    <w:rsid w:val="002B7C21"/>
    <w:rsid w:val="003253A1"/>
    <w:rsid w:val="00327D50"/>
    <w:rsid w:val="003858C5"/>
    <w:rsid w:val="00394EF5"/>
    <w:rsid w:val="003E1CD8"/>
    <w:rsid w:val="003E2D02"/>
    <w:rsid w:val="00442824"/>
    <w:rsid w:val="00505F27"/>
    <w:rsid w:val="0082423D"/>
    <w:rsid w:val="008313E8"/>
    <w:rsid w:val="00845623"/>
    <w:rsid w:val="0091496E"/>
    <w:rsid w:val="00945071"/>
    <w:rsid w:val="00A60906"/>
    <w:rsid w:val="00AC5EB4"/>
    <w:rsid w:val="00B50DDB"/>
    <w:rsid w:val="00C42EC6"/>
    <w:rsid w:val="00CB4436"/>
    <w:rsid w:val="00CE3DC4"/>
    <w:rsid w:val="00DE1614"/>
    <w:rsid w:val="00E02B92"/>
    <w:rsid w:val="00E43B56"/>
    <w:rsid w:val="00EE4114"/>
    <w:rsid w:val="00F27F5A"/>
    <w:rsid w:val="00FA702F"/>
    <w:rsid w:val="00FD1A3D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D9811"/>
  <w15:chartTrackingRefBased/>
  <w15:docId w15:val="{9177E3AC-C93C-4F1B-9D0A-7B93DF78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C4DC-AA72-4CDE-A475-B4C3DCC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403</Words>
  <Characters>365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PC</cp:lastModifiedBy>
  <cp:revision>13</cp:revision>
  <dcterms:created xsi:type="dcterms:W3CDTF">2025-01-21T13:37:00Z</dcterms:created>
  <dcterms:modified xsi:type="dcterms:W3CDTF">2025-10-15T12:35:00Z</dcterms:modified>
</cp:coreProperties>
</file>